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AD326" w14:textId="1598237C" w:rsidR="007E1312" w:rsidRPr="009416F0" w:rsidRDefault="00122BCF" w:rsidP="007E131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9416F0">
        <w:rPr>
          <w:rFonts w:ascii="Arial" w:hAnsi="Arial" w:cs="Arial"/>
          <w:b/>
        </w:rPr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4"/>
      </w:tblGrid>
      <w:tr w:rsidR="009416F0" w:rsidRPr="009416F0" w14:paraId="69ADD6ED" w14:textId="77777777" w:rsidTr="00841102">
        <w:trPr>
          <w:trHeight w:val="437"/>
        </w:trPr>
        <w:tc>
          <w:tcPr>
            <w:tcW w:w="7824" w:type="dxa"/>
            <w:shd w:val="clear" w:color="auto" w:fill="auto"/>
          </w:tcPr>
          <w:p w14:paraId="0CF339D7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9FEA932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D1B344A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(osoba upoważniona do reprezentacji Wykonawcy/-ów i podpisująca ofertę)</w:t>
      </w:r>
    </w:p>
    <w:p w14:paraId="27B1CDD5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9416F0" w:rsidRPr="009416F0" w14:paraId="5BE518A2" w14:textId="77777777" w:rsidTr="00841102">
        <w:trPr>
          <w:trHeight w:val="378"/>
        </w:trPr>
        <w:tc>
          <w:tcPr>
            <w:tcW w:w="7850" w:type="dxa"/>
            <w:shd w:val="clear" w:color="auto" w:fill="auto"/>
          </w:tcPr>
          <w:p w14:paraId="6B321AC6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C3A192F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7EEEE2BA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(nazwa albo imię i nazwisko Wykonawcy) - powielić tyle razy ile potrzeba</w:t>
      </w:r>
    </w:p>
    <w:p w14:paraId="2D7CFEA5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0"/>
      </w:tblGrid>
      <w:tr w:rsidR="009416F0" w:rsidRPr="009416F0" w14:paraId="595329A5" w14:textId="77777777" w:rsidTr="00841102">
        <w:trPr>
          <w:trHeight w:val="451"/>
        </w:trPr>
        <w:tc>
          <w:tcPr>
            <w:tcW w:w="7850" w:type="dxa"/>
            <w:shd w:val="clear" w:color="auto" w:fill="auto"/>
          </w:tcPr>
          <w:p w14:paraId="2F41CA32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9F6BA3B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6719254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(siedziba albo miejsce zamieszkania i adres Wykonawcy)</w:t>
      </w:r>
    </w:p>
    <w:p w14:paraId="2E07963B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9416F0" w:rsidRPr="009416F0" w14:paraId="4E3FACA6" w14:textId="77777777" w:rsidTr="00841102">
        <w:trPr>
          <w:trHeight w:val="450"/>
        </w:trPr>
        <w:tc>
          <w:tcPr>
            <w:tcW w:w="7913" w:type="dxa"/>
            <w:shd w:val="clear" w:color="auto" w:fill="auto"/>
            <w:vAlign w:val="center"/>
          </w:tcPr>
          <w:p w14:paraId="741B169E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9416F0" w:rsidRPr="009416F0" w14:paraId="5945A520" w14:textId="77777777" w:rsidTr="00841102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7BCF42E1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7E1312" w:rsidRPr="009416F0" w14:paraId="30B274CB" w14:textId="77777777" w:rsidTr="00841102">
        <w:trPr>
          <w:trHeight w:val="439"/>
        </w:trPr>
        <w:tc>
          <w:tcPr>
            <w:tcW w:w="7913" w:type="dxa"/>
            <w:shd w:val="clear" w:color="auto" w:fill="auto"/>
            <w:vAlign w:val="center"/>
          </w:tcPr>
          <w:p w14:paraId="5FDCB256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9416F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49376AA2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5"/>
      </w:tblGrid>
      <w:tr w:rsidR="009416F0" w:rsidRPr="009416F0" w14:paraId="4B8DDE71" w14:textId="77777777" w:rsidTr="00841102">
        <w:trPr>
          <w:trHeight w:val="467"/>
        </w:trPr>
        <w:tc>
          <w:tcPr>
            <w:tcW w:w="7925" w:type="dxa"/>
            <w:shd w:val="clear" w:color="auto" w:fill="auto"/>
          </w:tcPr>
          <w:p w14:paraId="6E02AF5A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80DFC1D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C9B8346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1507CF54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3"/>
      </w:tblGrid>
      <w:tr w:rsidR="009416F0" w:rsidRPr="009416F0" w14:paraId="3E3C6735" w14:textId="77777777" w:rsidTr="00841102">
        <w:trPr>
          <w:trHeight w:val="503"/>
        </w:trPr>
        <w:tc>
          <w:tcPr>
            <w:tcW w:w="7913" w:type="dxa"/>
            <w:shd w:val="clear" w:color="auto" w:fill="auto"/>
          </w:tcPr>
          <w:p w14:paraId="67A97426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AD9BD34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E5024B6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Adres e-mail na który Zamawiający ma przesyłać korespondencję</w:t>
      </w:r>
    </w:p>
    <w:p w14:paraId="539D2665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3"/>
      </w:tblGrid>
      <w:tr w:rsidR="009416F0" w:rsidRPr="009416F0" w14:paraId="42D0F2AF" w14:textId="77777777" w:rsidTr="00841102">
        <w:trPr>
          <w:trHeight w:val="441"/>
        </w:trPr>
        <w:tc>
          <w:tcPr>
            <w:tcW w:w="7963" w:type="dxa"/>
            <w:shd w:val="clear" w:color="auto" w:fill="auto"/>
          </w:tcPr>
          <w:p w14:paraId="4ED6C715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0A05B08" w14:textId="77777777" w:rsidR="007E1312" w:rsidRPr="009416F0" w:rsidRDefault="007E1312" w:rsidP="00841102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4FB06ED" w14:textId="77777777" w:rsidR="007E1312" w:rsidRPr="009416F0" w:rsidRDefault="007E1312" w:rsidP="007E1312">
      <w:pPr>
        <w:ind w:left="284" w:right="68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(osoba odpowiedzialna za kontakty z Zamawiającym)</w:t>
      </w:r>
    </w:p>
    <w:p w14:paraId="0D45ACC2" w14:textId="77777777" w:rsidR="007E1312" w:rsidRPr="009416F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</w:p>
    <w:p w14:paraId="45014F37" w14:textId="77777777" w:rsidR="007E1312" w:rsidRPr="009416F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416F0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5E48C86C" w14:textId="77777777" w:rsidR="007E1312" w:rsidRPr="009416F0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416F0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293DB01A" w14:textId="77777777" w:rsidR="007E1312" w:rsidRPr="009416F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9416F0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3E999941" w14:textId="77777777" w:rsidR="007E1312" w:rsidRPr="009416F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9416F0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25993B37" w14:textId="77777777" w:rsidR="007E1312" w:rsidRPr="009416F0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02817657" w14:textId="31AC55F0" w:rsidR="007E1312" w:rsidRPr="009416F0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9416F0">
        <w:rPr>
          <w:rFonts w:ascii="Arial" w:hAnsi="Arial" w:cs="Arial"/>
          <w:b/>
          <w:bCs/>
          <w:sz w:val="20"/>
          <w:u w:val="single"/>
        </w:rPr>
        <w:t>OFERTA DLA CZĘŚCI 2 ZAMÓWIENIA</w:t>
      </w:r>
    </w:p>
    <w:p w14:paraId="3BA5946A" w14:textId="77777777" w:rsidR="007E1312" w:rsidRPr="009416F0" w:rsidRDefault="007E1312" w:rsidP="007E131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sz w:val="10"/>
          <w:szCs w:val="10"/>
        </w:rPr>
      </w:pPr>
    </w:p>
    <w:p w14:paraId="5A3B71D0" w14:textId="427973A5" w:rsidR="007E1312" w:rsidRPr="009416F0" w:rsidRDefault="007E1312" w:rsidP="007E1312">
      <w:pPr>
        <w:widowControl w:val="0"/>
        <w:autoSpaceDE w:val="0"/>
        <w:spacing w:line="276" w:lineRule="auto"/>
        <w:jc w:val="both"/>
        <w:outlineLvl w:val="0"/>
        <w:rPr>
          <w:rFonts w:ascii="Arial" w:hAnsi="Arial" w:cs="Arial"/>
          <w:i/>
          <w:iCs/>
          <w:sz w:val="20"/>
          <w:u w:val="single"/>
        </w:rPr>
      </w:pPr>
      <w:r w:rsidRPr="009416F0">
        <w:rPr>
          <w:rFonts w:ascii="Arial" w:hAnsi="Arial" w:cs="Arial"/>
          <w:i/>
          <w:iCs/>
          <w:sz w:val="20"/>
          <w:u w:val="single"/>
        </w:rPr>
        <w:t>Usługa sporządzenia operatu szacunkowego w celu określenia wartości rynkowej prawa własności nieruchomości gruntowej, położonej przy ul. Wolanowskiej w Radomiu.</w:t>
      </w:r>
    </w:p>
    <w:p w14:paraId="358A1819" w14:textId="77777777" w:rsidR="007E1312" w:rsidRPr="009416F0" w:rsidRDefault="007E1312" w:rsidP="007E131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12"/>
          <w:szCs w:val="12"/>
          <w:u w:val="single"/>
        </w:rPr>
      </w:pPr>
    </w:p>
    <w:p w14:paraId="0DCB4144" w14:textId="77777777" w:rsidR="007E1312" w:rsidRPr="009416F0" w:rsidRDefault="007E1312" w:rsidP="007E1312">
      <w:pPr>
        <w:spacing w:after="240" w:line="276" w:lineRule="auto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9937A6F" w14:textId="77777777" w:rsidR="007E1312" w:rsidRPr="009416F0" w:rsidRDefault="007E1312" w:rsidP="00DB2B42">
      <w:pPr>
        <w:widowControl w:val="0"/>
        <w:numPr>
          <w:ilvl w:val="0"/>
          <w:numId w:val="95"/>
        </w:numPr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sz w:val="18"/>
          <w:szCs w:val="18"/>
        </w:rPr>
      </w:pPr>
      <w:r w:rsidRPr="009416F0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39CCDF06" w14:textId="77777777" w:rsidR="007E1312" w:rsidRPr="009416F0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9416F0" w:rsidRPr="009416F0" w14:paraId="42EE900B" w14:textId="77777777" w:rsidTr="00841102">
        <w:tc>
          <w:tcPr>
            <w:tcW w:w="9344" w:type="dxa"/>
            <w:vAlign w:val="center"/>
          </w:tcPr>
          <w:p w14:paraId="0394B5D6" w14:textId="77777777" w:rsidR="007E1312" w:rsidRPr="009416F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7B107F3F" w14:textId="77777777" w:rsidR="007E1312" w:rsidRPr="009416F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416F0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9416F0" w:rsidRPr="009416F0" w14:paraId="67AA96FD" w14:textId="77777777" w:rsidTr="00841102">
        <w:tc>
          <w:tcPr>
            <w:tcW w:w="9344" w:type="dxa"/>
            <w:vAlign w:val="center"/>
          </w:tcPr>
          <w:p w14:paraId="5518CF16" w14:textId="77777777" w:rsidR="007E1312" w:rsidRPr="009416F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33CD57B5" w14:textId="77777777" w:rsidR="007E1312" w:rsidRPr="009416F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416F0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7E1312" w:rsidRPr="009416F0" w14:paraId="236AE90F" w14:textId="77777777" w:rsidTr="00841102">
        <w:tc>
          <w:tcPr>
            <w:tcW w:w="9344" w:type="dxa"/>
            <w:vAlign w:val="center"/>
          </w:tcPr>
          <w:p w14:paraId="166F58C1" w14:textId="77777777" w:rsidR="007E1312" w:rsidRPr="009416F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</w:p>
          <w:p w14:paraId="48ACACB8" w14:textId="77777777" w:rsidR="007E1312" w:rsidRPr="009416F0" w:rsidRDefault="007E1312" w:rsidP="00841102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416F0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77BB299" w14:textId="77777777" w:rsidR="007E1312" w:rsidRPr="009416F0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Cs/>
          <w:sz w:val="10"/>
          <w:szCs w:val="10"/>
          <w:lang w:val="x-none" w:eastAsia="x-none"/>
        </w:rPr>
      </w:pPr>
    </w:p>
    <w:p w14:paraId="3F7F82BB" w14:textId="77777777" w:rsidR="007E1312" w:rsidRPr="009416F0" w:rsidRDefault="007E1312" w:rsidP="007E131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9416F0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9416F0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9416F0">
        <w:rPr>
          <w:rFonts w:ascii="Arial" w:hAnsi="Arial" w:cs="Arial"/>
          <w:sz w:val="16"/>
          <w:szCs w:val="16"/>
        </w:rPr>
        <w:br/>
        <w:t xml:space="preserve">w Rozdziale V SWZ </w:t>
      </w:r>
      <w:r w:rsidRPr="009416F0">
        <w:rPr>
          <w:rFonts w:ascii="Arial" w:hAnsi="Arial" w:cs="Arial"/>
          <w:bCs/>
          <w:sz w:val="16"/>
          <w:szCs w:val="16"/>
        </w:rPr>
        <w:t>i projekcie umowy</w:t>
      </w:r>
      <w:r w:rsidRPr="009416F0">
        <w:rPr>
          <w:rFonts w:ascii="Arial" w:hAnsi="Arial" w:cs="Arial"/>
          <w:sz w:val="16"/>
          <w:szCs w:val="16"/>
        </w:rPr>
        <w:t xml:space="preserve">. </w:t>
      </w:r>
      <w:r w:rsidRPr="009416F0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9416F0">
        <w:rPr>
          <w:rFonts w:ascii="Arial" w:hAnsi="Arial" w:cs="Arial"/>
          <w:sz w:val="16"/>
          <w:szCs w:val="16"/>
        </w:rPr>
        <w:t xml:space="preserve">. </w:t>
      </w:r>
    </w:p>
    <w:p w14:paraId="19C71009" w14:textId="77777777" w:rsidR="007E1312" w:rsidRPr="009416F0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14:paraId="04BEE36B" w14:textId="77777777" w:rsidR="007E1312" w:rsidRPr="009416F0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9416F0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9416F0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9416F0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9416F0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9416F0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9416F0">
        <w:rPr>
          <w:rFonts w:ascii="Arial" w:hAnsi="Arial" w:cs="Arial"/>
          <w:sz w:val="18"/>
          <w:szCs w:val="18"/>
        </w:rPr>
        <w:t xml:space="preserve"> </w:t>
      </w:r>
    </w:p>
    <w:p w14:paraId="2A27318D" w14:textId="77777777" w:rsidR="007E1312" w:rsidRPr="009416F0" w:rsidRDefault="007E1312" w:rsidP="007E131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3CA4B21C" w14:textId="77777777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że wykonam przedmiot zamówienia w terminie:</w:t>
      </w:r>
      <w:r w:rsidRPr="009416F0">
        <w:rPr>
          <w:rFonts w:ascii="Arial" w:hAnsi="Arial" w:cs="Arial"/>
          <w:b/>
          <w:bCs/>
          <w:sz w:val="20"/>
        </w:rPr>
        <w:t xml:space="preserve"> ______ dni </w:t>
      </w:r>
      <w:r w:rsidRPr="009416F0">
        <w:rPr>
          <w:rFonts w:ascii="Arial" w:hAnsi="Arial" w:cs="Arial"/>
          <w:bCs/>
          <w:sz w:val="20"/>
        </w:rPr>
        <w:t>od dnia podpisania umowy</w:t>
      </w:r>
      <w:r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b/>
          <w:sz w:val="20"/>
        </w:rPr>
        <w:t>(należy wskazać konkretną liczbę dni, np. 7, 10, 14)</w:t>
      </w:r>
      <w:r w:rsidRPr="009416F0">
        <w:rPr>
          <w:rFonts w:ascii="Arial" w:hAnsi="Arial" w:cs="Arial"/>
          <w:sz w:val="20"/>
        </w:rPr>
        <w:t>.</w:t>
      </w:r>
    </w:p>
    <w:p w14:paraId="1551A561" w14:textId="77777777" w:rsidR="007E1312" w:rsidRPr="009416F0" w:rsidRDefault="007E1312" w:rsidP="007E1312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9416F0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9416F0">
        <w:rPr>
          <w:rFonts w:ascii="Arial" w:hAnsi="Arial" w:cs="Arial"/>
          <w:b/>
          <w:bCs/>
          <w:sz w:val="20"/>
        </w:rPr>
        <w:t xml:space="preserve"> dni od dnia podpisania umowy</w:t>
      </w:r>
      <w:r w:rsidRPr="009416F0">
        <w:rPr>
          <w:rFonts w:ascii="Arial" w:hAnsi="Arial" w:cs="Arial"/>
          <w:b/>
          <w:sz w:val="20"/>
        </w:rPr>
        <w:t>.</w:t>
      </w:r>
    </w:p>
    <w:p w14:paraId="78423F78" w14:textId="77777777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2089D881" w14:textId="77777777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że zrealizuję zamówienie zgodnie z SWZ i projektem Umowy.</w:t>
      </w:r>
    </w:p>
    <w:p w14:paraId="634394B8" w14:textId="77777777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9416F0">
          <w:rPr>
            <w:rFonts w:ascii="Arial" w:hAnsi="Arial" w:cs="Arial"/>
            <w:sz w:val="20"/>
            <w:u w:val="single"/>
          </w:rPr>
          <w:t>platformazakupowa.pl</w:t>
        </w:r>
      </w:hyperlink>
      <w:r w:rsidRPr="009416F0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32AD381A" w14:textId="77777777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3A4E0E72" w14:textId="77777777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5F8CEC73" w14:textId="77777777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9416F0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9416F0">
        <w:rPr>
          <w:rFonts w:ascii="Arial" w:hAnsi="Arial" w:cs="Arial"/>
          <w:sz w:val="20"/>
        </w:rPr>
        <w:t>.</w:t>
      </w:r>
    </w:p>
    <w:p w14:paraId="3C57EB18" w14:textId="77777777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9416F0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13E2C01A" w14:textId="77777777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9416F0">
        <w:rPr>
          <w:rFonts w:ascii="Arial" w:hAnsi="Arial" w:cs="Arial"/>
          <w:iCs/>
          <w:sz w:val="20"/>
        </w:rPr>
        <w:t>t.j</w:t>
      </w:r>
      <w:proofErr w:type="spellEnd"/>
      <w:r w:rsidRPr="009416F0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7CF06AC0" w14:textId="77777777" w:rsidR="007E1312" w:rsidRPr="009416F0" w:rsidRDefault="007E1312" w:rsidP="007E1312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9416F0">
        <w:rPr>
          <w:rFonts w:ascii="Arial" w:hAnsi="Arial" w:cs="Arial"/>
          <w:sz w:val="20"/>
        </w:rPr>
        <w:sym w:font="Wingdings 2" w:char="F0A3"/>
      </w:r>
      <w:r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sz w:val="20"/>
        </w:rPr>
        <w:tab/>
      </w:r>
      <w:r w:rsidRPr="009416F0">
        <w:rPr>
          <w:rFonts w:ascii="Arial" w:hAnsi="Arial" w:cs="Arial"/>
          <w:b/>
          <w:iCs/>
          <w:sz w:val="20"/>
        </w:rPr>
        <w:t xml:space="preserve">nie będzie </w:t>
      </w:r>
      <w:r w:rsidRPr="009416F0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E3C48A1" w14:textId="77777777" w:rsidR="007E1312" w:rsidRPr="009416F0" w:rsidRDefault="007E1312" w:rsidP="007E1312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9416F0">
        <w:rPr>
          <w:rFonts w:ascii="Arial" w:hAnsi="Arial" w:cs="Arial"/>
          <w:sz w:val="20"/>
        </w:rPr>
        <w:sym w:font="Wingdings 2" w:char="F0A3"/>
      </w:r>
      <w:r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sz w:val="20"/>
        </w:rPr>
        <w:tab/>
      </w:r>
      <w:r w:rsidRPr="009416F0">
        <w:rPr>
          <w:rFonts w:ascii="Arial" w:hAnsi="Arial" w:cs="Arial"/>
          <w:b/>
          <w:iCs/>
          <w:sz w:val="20"/>
        </w:rPr>
        <w:t xml:space="preserve">będzie </w:t>
      </w:r>
      <w:r w:rsidRPr="009416F0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59BB0C26" w14:textId="77777777" w:rsidR="007E1312" w:rsidRPr="009416F0" w:rsidRDefault="007E1312" w:rsidP="007E1312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9416F0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Pr="009416F0">
        <w:rPr>
          <w:rStyle w:val="Odwoanieprzypisudolnego"/>
          <w:rFonts w:ascii="Arial" w:hAnsi="Arial" w:cs="Arial"/>
          <w:iCs/>
          <w:sz w:val="20"/>
        </w:rPr>
        <w:footnoteReference w:id="1"/>
      </w:r>
      <w:r w:rsidRPr="009416F0">
        <w:rPr>
          <w:rFonts w:ascii="Arial" w:hAnsi="Arial" w:cs="Arial"/>
          <w:iCs/>
          <w:sz w:val="20"/>
        </w:rPr>
        <w:t>.</w:t>
      </w:r>
    </w:p>
    <w:p w14:paraId="77CDE877" w14:textId="77777777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9416F0">
        <w:rPr>
          <w:rFonts w:ascii="Arial" w:hAnsi="Arial" w:cs="Arial"/>
          <w:b/>
          <w:sz w:val="20"/>
        </w:rPr>
        <w:t>(należy zaznaczyć właściwe)</w:t>
      </w:r>
    </w:p>
    <w:p w14:paraId="315C1531" w14:textId="77777777" w:rsidR="007E1312" w:rsidRPr="009416F0" w:rsidRDefault="007E1312" w:rsidP="007E1312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9416F0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34A5CB4C" w14:textId="45E39DD9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 Oświadczam, że zamierzam powierzyć podwykonawcom następujące części zamówienia</w:t>
      </w:r>
      <w:r w:rsidR="006E5721" w:rsidRPr="009416F0">
        <w:rPr>
          <w:rFonts w:ascii="Arial" w:hAnsi="Arial" w:cs="Arial"/>
          <w:b/>
          <w:sz w:val="20"/>
        </w:rPr>
        <w:t>*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9416F0" w:rsidRPr="009416F0" w14:paraId="0C6F2B00" w14:textId="77777777" w:rsidTr="00841102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74FBEC" w14:textId="77777777" w:rsidR="007E1312" w:rsidRPr="009416F0" w:rsidRDefault="007E1312" w:rsidP="00841102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9416F0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17A5B" w14:textId="77777777" w:rsidR="007E1312" w:rsidRPr="009416F0" w:rsidRDefault="007E1312" w:rsidP="00841102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9416F0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FC4EE" w14:textId="77777777" w:rsidR="007E1312" w:rsidRPr="009416F0" w:rsidRDefault="007E1312" w:rsidP="00841102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9416F0">
              <w:rPr>
                <w:rFonts w:ascii="Arial" w:eastAsia="MS Mincho" w:hAnsi="Arial" w:cs="Arial"/>
                <w:b/>
              </w:rPr>
              <w:t>Wartość brutto (</w:t>
            </w:r>
            <w:r w:rsidRPr="009416F0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D06D" w14:textId="77777777" w:rsidR="007E1312" w:rsidRPr="009416F0" w:rsidRDefault="007E1312" w:rsidP="0084110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9416F0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79E2CA13" w14:textId="77777777" w:rsidR="007E1312" w:rsidRPr="009416F0" w:rsidRDefault="007E1312" w:rsidP="00841102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9416F0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9416F0" w:rsidRPr="009416F0" w14:paraId="4935501E" w14:textId="77777777" w:rsidTr="00841102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D1484A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EF595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B01F89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68C67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4</w:t>
            </w:r>
          </w:p>
        </w:tc>
      </w:tr>
      <w:tr w:rsidR="009416F0" w:rsidRPr="009416F0" w14:paraId="0AE640F6" w14:textId="77777777" w:rsidTr="00841102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F5CC0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60107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8223C3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CEDA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416F0" w:rsidRPr="009416F0" w14:paraId="5D93E4F8" w14:textId="77777777" w:rsidTr="0084110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56E6F2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9416F0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6B9FE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A0436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7BA2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9416F0" w:rsidRPr="009416F0" w14:paraId="42EC5233" w14:textId="77777777" w:rsidTr="00841102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C3E653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9416F0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67A4AB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4F589" w14:textId="77777777" w:rsidR="007E1312" w:rsidRPr="009416F0" w:rsidRDefault="007E1312" w:rsidP="00841102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7F1A48AA" w14:textId="3AF78646" w:rsidR="007E1312" w:rsidRPr="009416F0" w:rsidRDefault="007E1312" w:rsidP="007E1312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9416F0">
        <w:rPr>
          <w:rFonts w:ascii="Arial" w:hAnsi="Arial" w:cs="Arial"/>
          <w:b/>
          <w:sz w:val="20"/>
        </w:rPr>
        <w:lastRenderedPageBreak/>
        <w:t>*</w:t>
      </w:r>
      <w:r w:rsidR="002D6B45" w:rsidRPr="009416F0">
        <w:rPr>
          <w:rFonts w:ascii="Arial" w:hAnsi="Arial" w:cs="Arial"/>
          <w:b/>
          <w:sz w:val="20"/>
        </w:rPr>
        <w:t>*</w:t>
      </w:r>
      <w:r w:rsidRPr="009416F0">
        <w:rPr>
          <w:rFonts w:ascii="Arial" w:hAnsi="Arial" w:cs="Arial"/>
          <w:b/>
          <w:sz w:val="20"/>
        </w:rPr>
        <w:t>)</w:t>
      </w:r>
      <w:r w:rsidRPr="009416F0">
        <w:rPr>
          <w:rFonts w:ascii="Arial" w:hAnsi="Arial" w:cs="Arial"/>
          <w:sz w:val="20"/>
        </w:rPr>
        <w:t xml:space="preserve"> </w:t>
      </w:r>
      <w:r w:rsidRPr="009416F0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2E628F4E" w14:textId="77777777" w:rsidR="007E1312" w:rsidRPr="009416F0" w:rsidRDefault="007E1312" w:rsidP="007E1312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16206C65" w14:textId="77777777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 Oświadczam, że jestem </w:t>
      </w:r>
      <w:r w:rsidRPr="009416F0">
        <w:rPr>
          <w:rFonts w:ascii="Arial" w:hAnsi="Arial" w:cs="Arial"/>
          <w:b/>
          <w:sz w:val="20"/>
        </w:rPr>
        <w:t>(należy zaznaczyć właściwe):</w:t>
      </w:r>
    </w:p>
    <w:p w14:paraId="74EB15FC" w14:textId="77777777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79B766B2" w14:textId="77777777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  <w:t>mikroprzedsiębiorstwem</w:t>
      </w:r>
    </w:p>
    <w:p w14:paraId="0BEBA823" w14:textId="77777777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  <w:t>małym przedsiębiorstwem</w:t>
      </w:r>
    </w:p>
    <w:p w14:paraId="6A9E08B9" w14:textId="77777777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  <w:t>średnim przedsiębiorstwem</w:t>
      </w:r>
    </w:p>
    <w:p w14:paraId="4BC1A262" w14:textId="77777777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</w:r>
      <w:r w:rsidRPr="009416F0">
        <w:rPr>
          <w:rFonts w:ascii="Arial" w:hAnsi="Arial" w:cs="Arial"/>
          <w:sz w:val="20"/>
        </w:rPr>
        <w:t>jednoosobowa działalność gospodarcza</w:t>
      </w:r>
    </w:p>
    <w:p w14:paraId="5E7F6922" w14:textId="77777777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</w:r>
      <w:r w:rsidRPr="009416F0">
        <w:rPr>
          <w:rFonts w:ascii="Arial" w:hAnsi="Arial" w:cs="Arial"/>
          <w:sz w:val="20"/>
        </w:rPr>
        <w:t>osoba fizyczna nieprowadząca działalności gospodarczej</w:t>
      </w:r>
    </w:p>
    <w:p w14:paraId="58F12DE5" w14:textId="77777777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9416F0">
        <w:rPr>
          <w:rFonts w:ascii="Segoe UI Symbol" w:hAnsi="Segoe UI Symbol" w:cs="Segoe UI Symbol"/>
          <w:sz w:val="20"/>
        </w:rPr>
        <w:t>☐</w:t>
      </w:r>
      <w:r w:rsidRPr="009416F0">
        <w:rPr>
          <w:rFonts w:ascii="Arial" w:hAnsi="Arial" w:cs="Arial"/>
          <w:sz w:val="20"/>
          <w:lang w:val="x-none"/>
        </w:rPr>
        <w:tab/>
      </w:r>
      <w:r w:rsidRPr="009416F0">
        <w:rPr>
          <w:rFonts w:ascii="Arial" w:hAnsi="Arial" w:cs="Arial"/>
          <w:sz w:val="20"/>
        </w:rPr>
        <w:t>inny rodzaj ______________________________________________________________________</w:t>
      </w:r>
    </w:p>
    <w:p w14:paraId="377A7D4A" w14:textId="77777777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416F0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9416F0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71254437" w14:textId="77777777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416F0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9416F0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3DB6E4FF" w14:textId="77777777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9416F0">
        <w:rPr>
          <w:rFonts w:ascii="Arial" w:hAnsi="Arial" w:cs="Arial"/>
          <w:b/>
          <w:i/>
          <w:sz w:val="16"/>
          <w:szCs w:val="16"/>
        </w:rPr>
        <w:t>Średnie</w:t>
      </w:r>
      <w:r w:rsidRPr="009416F0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9416F0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2C7BDD95" w14:textId="77777777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9416F0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9416F0">
        <w:rPr>
          <w:rFonts w:ascii="Arial" w:hAnsi="Arial" w:cs="Arial"/>
          <w:iCs/>
          <w:sz w:val="20"/>
        </w:rPr>
        <w:t>z 2023r. poz.1605 ze zm.</w:t>
      </w:r>
      <w:r w:rsidRPr="009416F0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9416F0">
        <w:rPr>
          <w:rFonts w:ascii="Arial" w:hAnsi="Arial" w:cs="Arial"/>
          <w:sz w:val="20"/>
        </w:rPr>
        <w:t>t.j</w:t>
      </w:r>
      <w:proofErr w:type="spellEnd"/>
      <w:r w:rsidRPr="009416F0">
        <w:rPr>
          <w:rFonts w:ascii="Arial" w:hAnsi="Arial" w:cs="Arial"/>
          <w:sz w:val="20"/>
        </w:rPr>
        <w:t xml:space="preserve">. Dz. U. z </w:t>
      </w:r>
      <w:r w:rsidRPr="009416F0">
        <w:rPr>
          <w:rFonts w:ascii="Arial" w:hAnsi="Arial" w:cs="Arial"/>
          <w:sz w:val="20"/>
          <w:shd w:val="clear" w:color="auto" w:fill="FFFFFF"/>
        </w:rPr>
        <w:t>2022r. poz. 1233</w:t>
      </w:r>
      <w:r w:rsidRPr="009416F0">
        <w:rPr>
          <w:rFonts w:ascii="Arial" w:hAnsi="Arial" w:cs="Arial"/>
          <w:sz w:val="20"/>
        </w:rPr>
        <w:t xml:space="preserve">), po uprzednim wykazaniu przeze mnie, nie później jednak niż </w:t>
      </w:r>
      <w:r w:rsidRPr="009416F0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26F079E4" w14:textId="5439D8C4" w:rsidR="007E1312" w:rsidRPr="009416F0" w:rsidRDefault="007E1312" w:rsidP="00DB2B42">
      <w:pPr>
        <w:numPr>
          <w:ilvl w:val="0"/>
          <w:numId w:val="95"/>
        </w:numPr>
        <w:tabs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9416F0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9416F0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9416F0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2D6B45" w:rsidRPr="009416F0">
        <w:rPr>
          <w:rFonts w:ascii="Arial" w:hAnsi="Arial" w:cs="Arial"/>
          <w:b/>
          <w:sz w:val="20"/>
        </w:rPr>
        <w:t>**</w:t>
      </w:r>
      <w:r w:rsidR="006A6829" w:rsidRPr="009416F0">
        <w:rPr>
          <w:rFonts w:ascii="Arial" w:hAnsi="Arial" w:cs="Arial"/>
          <w:b/>
          <w:sz w:val="20"/>
        </w:rPr>
        <w:t>)</w:t>
      </w:r>
    </w:p>
    <w:p w14:paraId="7280F4B8" w14:textId="3AD20F46" w:rsidR="007E1312" w:rsidRPr="009416F0" w:rsidRDefault="007E1312" w:rsidP="007E1312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9416F0">
        <w:rPr>
          <w:rFonts w:ascii="Arial" w:hAnsi="Arial" w:cs="Arial"/>
          <w:sz w:val="18"/>
          <w:szCs w:val="18"/>
        </w:rPr>
        <w:t>*</w:t>
      </w:r>
      <w:r w:rsidR="002D6B45" w:rsidRPr="009416F0">
        <w:rPr>
          <w:rFonts w:ascii="Arial" w:hAnsi="Arial" w:cs="Arial"/>
          <w:sz w:val="18"/>
          <w:szCs w:val="18"/>
        </w:rPr>
        <w:t>**</w:t>
      </w:r>
      <w:r w:rsidR="006A6829" w:rsidRPr="009416F0">
        <w:rPr>
          <w:rFonts w:ascii="Arial" w:hAnsi="Arial" w:cs="Arial"/>
          <w:sz w:val="18"/>
          <w:szCs w:val="18"/>
        </w:rPr>
        <w:t xml:space="preserve">) </w:t>
      </w:r>
      <w:r w:rsidRPr="009416F0">
        <w:rPr>
          <w:rFonts w:ascii="Arial" w:hAnsi="Arial" w:cs="Arial"/>
          <w:sz w:val="18"/>
          <w:szCs w:val="18"/>
        </w:rPr>
        <w:t xml:space="preserve">W przypadku, gdy Wykonawca </w:t>
      </w:r>
      <w:r w:rsidRPr="009416F0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9416F0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8392F54" w14:textId="77777777" w:rsidR="007E1312" w:rsidRPr="009416F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sz w:val="16"/>
          <w:szCs w:val="16"/>
        </w:rPr>
        <w:t xml:space="preserve">  </w:t>
      </w:r>
    </w:p>
    <w:p w14:paraId="24D9865B" w14:textId="77777777" w:rsidR="007E1312" w:rsidRPr="009416F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804068F" w14:textId="77777777" w:rsidR="007E1312" w:rsidRPr="009416F0" w:rsidRDefault="007E1312" w:rsidP="007E131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5D7C69F3" w14:textId="77777777" w:rsidR="007E1312" w:rsidRPr="009416F0" w:rsidRDefault="007E1312" w:rsidP="007E1312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9416F0">
        <w:rPr>
          <w:rFonts w:ascii="Arial" w:hAnsi="Arial" w:cs="Arial"/>
          <w:sz w:val="16"/>
          <w:szCs w:val="16"/>
        </w:rPr>
        <w:t xml:space="preserve">         </w:t>
      </w:r>
    </w:p>
    <w:p w14:paraId="08F96C7E" w14:textId="77777777" w:rsidR="007E1312" w:rsidRPr="009416F0" w:rsidRDefault="007E1312" w:rsidP="007E1312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9416F0">
        <w:rPr>
          <w:rFonts w:ascii="Arial" w:hAnsi="Arial" w:cs="Arial"/>
          <w:sz w:val="16"/>
          <w:szCs w:val="16"/>
        </w:rPr>
        <w:t>Podpis Wykonawcy lub Pełnomocnika</w:t>
      </w:r>
      <w:r w:rsidRPr="009416F0">
        <w:rPr>
          <w:rFonts w:ascii="Arial" w:hAnsi="Arial" w:cs="Arial"/>
          <w:sz w:val="16"/>
          <w:szCs w:val="16"/>
        </w:rPr>
        <w:br/>
      </w:r>
    </w:p>
    <w:p w14:paraId="63C3CFC0" w14:textId="77777777" w:rsidR="007E1312" w:rsidRPr="009416F0" w:rsidRDefault="007E1312" w:rsidP="007E1312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416F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6A05D882" w14:textId="77777777" w:rsidR="007E1312" w:rsidRPr="009416F0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7D4FD24F" w14:textId="77777777" w:rsidR="007E1312" w:rsidRPr="009416F0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7A440DCB" w14:textId="77777777" w:rsidR="007E1312" w:rsidRPr="009416F0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1FD21092" w14:textId="77777777" w:rsidR="007E1312" w:rsidRPr="009416F0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58D27333" w14:textId="77777777" w:rsidR="007E1312" w:rsidRPr="009416F0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1C9A5448" w14:textId="77777777" w:rsidR="007E1312" w:rsidRPr="009416F0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679FFF15" w14:textId="77777777" w:rsidR="007E1312" w:rsidRPr="009416F0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0009B9ED" w14:textId="77777777" w:rsidR="007E1312" w:rsidRPr="009416F0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102E5ECA" w14:textId="77777777" w:rsidR="007E1312" w:rsidRPr="009416F0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p w14:paraId="5DF72CDF" w14:textId="77777777" w:rsidR="007E1312" w:rsidRPr="009416F0" w:rsidRDefault="007E1312" w:rsidP="007E1312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7E1312" w:rsidRPr="009416F0" w:rsidSect="00765C82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0FDFA" w14:textId="77777777" w:rsidR="00FB38AA" w:rsidRDefault="00FB38AA">
      <w:r>
        <w:separator/>
      </w:r>
    </w:p>
  </w:endnote>
  <w:endnote w:type="continuationSeparator" w:id="0">
    <w:p w14:paraId="2365A0F0" w14:textId="77777777" w:rsidR="00FB38AA" w:rsidRDefault="00FB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841102" w:rsidRPr="002E3D20" w:rsidRDefault="00841102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841102" w:rsidRDefault="0084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F2636" w14:textId="77777777" w:rsidR="00FB38AA" w:rsidRDefault="00FB38AA">
      <w:r>
        <w:separator/>
      </w:r>
    </w:p>
  </w:footnote>
  <w:footnote w:type="continuationSeparator" w:id="0">
    <w:p w14:paraId="1FFE27DB" w14:textId="77777777" w:rsidR="00FB38AA" w:rsidRDefault="00FB38AA">
      <w:r>
        <w:continuationSeparator/>
      </w:r>
    </w:p>
  </w:footnote>
  <w:footnote w:id="1">
    <w:p w14:paraId="6E814510" w14:textId="77777777" w:rsidR="00841102" w:rsidRPr="00C05CAC" w:rsidRDefault="00841102" w:rsidP="007E1312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70436D92" w14:textId="77777777" w:rsidR="00841102" w:rsidRPr="00C05CAC" w:rsidRDefault="00841102" w:rsidP="007E1312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841102" w:rsidRDefault="00841102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5CE801DE" w14:textId="34A0B50C" w:rsidR="00841102" w:rsidRPr="00B3596B" w:rsidRDefault="00841102" w:rsidP="003E3E7A">
    <w:pPr>
      <w:pStyle w:val="Nagwek"/>
      <w:rPr>
        <w:rFonts w:ascii="Arial" w:hAnsi="Arial" w:cs="Arial"/>
        <w:b/>
        <w:bCs/>
        <w:iCs/>
        <w:color w:val="000000"/>
        <w:sz w:val="20"/>
      </w:rPr>
    </w:pPr>
    <w:r w:rsidRPr="00B3596B">
      <w:rPr>
        <w:rFonts w:ascii="Arial" w:hAnsi="Arial" w:cs="Arial"/>
        <w:b/>
        <w:bCs/>
        <w:sz w:val="20"/>
      </w:rPr>
      <w:t>BZP.271.1.</w:t>
    </w:r>
    <w:r>
      <w:rPr>
        <w:rFonts w:ascii="Arial" w:hAnsi="Arial" w:cs="Arial"/>
        <w:b/>
        <w:bCs/>
        <w:sz w:val="20"/>
      </w:rPr>
      <w:t>200.215.240</w:t>
    </w:r>
    <w:r w:rsidRPr="00B3596B">
      <w:rPr>
        <w:rFonts w:ascii="Arial" w:hAnsi="Arial" w:cs="Arial"/>
        <w:b/>
        <w:bCs/>
        <w:sz w:val="20"/>
      </w:rPr>
      <w:t>.2024.MB</w:t>
    </w:r>
  </w:p>
  <w:p w14:paraId="193C7000" w14:textId="26EC939F" w:rsidR="00841102" w:rsidRPr="003B3E80" w:rsidRDefault="00841102" w:rsidP="003E3E7A">
    <w:pPr>
      <w:pStyle w:val="Nagwek"/>
      <w:rPr>
        <w:rFonts w:ascii="Arial" w:hAnsi="Arial" w:cs="Arial"/>
        <w:b/>
        <w:iCs/>
        <w:color w:val="00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8469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561C4"/>
    <w:multiLevelType w:val="hybridMultilevel"/>
    <w:tmpl w:val="B14C5F0A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417851"/>
    <w:multiLevelType w:val="hybridMultilevel"/>
    <w:tmpl w:val="B14C5F0A"/>
    <w:lvl w:ilvl="0" w:tplc="FFFFFFFF">
      <w:start w:val="1"/>
      <w:numFmt w:val="lowerLetter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0D77377D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3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CB0449"/>
    <w:multiLevelType w:val="hybridMultilevel"/>
    <w:tmpl w:val="191ED31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7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0" w15:restartNumberingAfterBreak="0">
    <w:nsid w:val="242901CE"/>
    <w:multiLevelType w:val="hybridMultilevel"/>
    <w:tmpl w:val="DF3A4F1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B3CDB"/>
    <w:multiLevelType w:val="hybridMultilevel"/>
    <w:tmpl w:val="A81241B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8F20B0"/>
    <w:multiLevelType w:val="hybridMultilevel"/>
    <w:tmpl w:val="83945440"/>
    <w:lvl w:ilvl="0" w:tplc="C96016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78C3F49"/>
    <w:multiLevelType w:val="hybridMultilevel"/>
    <w:tmpl w:val="223E1762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934BE9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0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70AC3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8652C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0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4" w15:restartNumberingAfterBreak="0">
    <w:nsid w:val="4ED3358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0E1D92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27250E"/>
    <w:multiLevelType w:val="hybridMultilevel"/>
    <w:tmpl w:val="9CD6571A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2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6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7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6A4DD9"/>
    <w:multiLevelType w:val="hybridMultilevel"/>
    <w:tmpl w:val="8E66783C"/>
    <w:lvl w:ilvl="0" w:tplc="04150017">
      <w:start w:val="1"/>
      <w:numFmt w:val="lowerLetter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1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27707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19518">
    <w:abstractNumId w:val="99"/>
  </w:num>
  <w:num w:numId="2" w16cid:durableId="1486699353">
    <w:abstractNumId w:val="50"/>
  </w:num>
  <w:num w:numId="3" w16cid:durableId="1487093238">
    <w:abstractNumId w:val="101"/>
  </w:num>
  <w:num w:numId="4" w16cid:durableId="1689522834">
    <w:abstractNumId w:val="97"/>
  </w:num>
  <w:num w:numId="5" w16cid:durableId="1746877619">
    <w:abstractNumId w:val="109"/>
  </w:num>
  <w:num w:numId="6" w16cid:durableId="1564369785">
    <w:abstractNumId w:val="17"/>
  </w:num>
  <w:num w:numId="7" w16cid:durableId="431364564">
    <w:abstractNumId w:val="76"/>
  </w:num>
  <w:num w:numId="8" w16cid:durableId="567308113">
    <w:abstractNumId w:val="55"/>
  </w:num>
  <w:num w:numId="9" w16cid:durableId="2011368964">
    <w:abstractNumId w:val="14"/>
  </w:num>
  <w:num w:numId="10" w16cid:durableId="1044599572">
    <w:abstractNumId w:val="89"/>
  </w:num>
  <w:num w:numId="11" w16cid:durableId="833489685">
    <w:abstractNumId w:val="23"/>
  </w:num>
  <w:num w:numId="12" w16cid:durableId="2119176101">
    <w:abstractNumId w:val="106"/>
  </w:num>
  <w:num w:numId="13" w16cid:durableId="976059798">
    <w:abstractNumId w:val="35"/>
  </w:num>
  <w:num w:numId="14" w16cid:durableId="2034526329">
    <w:abstractNumId w:val="85"/>
  </w:num>
  <w:num w:numId="15" w16cid:durableId="687030163">
    <w:abstractNumId w:val="108"/>
  </w:num>
  <w:num w:numId="16" w16cid:durableId="319234121">
    <w:abstractNumId w:val="43"/>
  </w:num>
  <w:num w:numId="17" w16cid:durableId="159197242">
    <w:abstractNumId w:val="87"/>
  </w:num>
  <w:num w:numId="18" w16cid:durableId="725641648">
    <w:abstractNumId w:val="84"/>
  </w:num>
  <w:num w:numId="19" w16cid:durableId="319047277">
    <w:abstractNumId w:val="31"/>
  </w:num>
  <w:num w:numId="20" w16cid:durableId="1334257329">
    <w:abstractNumId w:val="41"/>
  </w:num>
  <w:num w:numId="21" w16cid:durableId="1975942622">
    <w:abstractNumId w:val="24"/>
  </w:num>
  <w:num w:numId="22" w16cid:durableId="379019933">
    <w:abstractNumId w:val="45"/>
  </w:num>
  <w:num w:numId="23" w16cid:durableId="853571907">
    <w:abstractNumId w:val="78"/>
  </w:num>
  <w:num w:numId="24" w16cid:durableId="1431731844">
    <w:abstractNumId w:val="93"/>
  </w:num>
  <w:num w:numId="25" w16cid:durableId="220139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951078">
    <w:abstractNumId w:val="47"/>
  </w:num>
  <w:num w:numId="27" w16cid:durableId="416295381">
    <w:abstractNumId w:val="73"/>
  </w:num>
  <w:num w:numId="28" w16cid:durableId="1924143814">
    <w:abstractNumId w:val="30"/>
  </w:num>
  <w:num w:numId="29" w16cid:durableId="1727795910">
    <w:abstractNumId w:val="26"/>
  </w:num>
  <w:num w:numId="30" w16cid:durableId="2094431492">
    <w:abstractNumId w:val="37"/>
  </w:num>
  <w:num w:numId="31" w16cid:durableId="1301226175">
    <w:abstractNumId w:val="63"/>
  </w:num>
  <w:num w:numId="32" w16cid:durableId="166599144">
    <w:abstractNumId w:val="12"/>
  </w:num>
  <w:num w:numId="33" w16cid:durableId="586697467">
    <w:abstractNumId w:val="48"/>
  </w:num>
  <w:num w:numId="34" w16cid:durableId="1504661221">
    <w:abstractNumId w:val="32"/>
  </w:num>
  <w:num w:numId="35" w16cid:durableId="1129665701">
    <w:abstractNumId w:val="107"/>
  </w:num>
  <w:num w:numId="36" w16cid:durableId="2111927611">
    <w:abstractNumId w:val="33"/>
  </w:num>
  <w:num w:numId="37" w16cid:durableId="1032222927">
    <w:abstractNumId w:val="44"/>
  </w:num>
  <w:num w:numId="38" w16cid:durableId="1299803326">
    <w:abstractNumId w:val="62"/>
  </w:num>
  <w:num w:numId="39" w16cid:durableId="170679030">
    <w:abstractNumId w:val="81"/>
  </w:num>
  <w:num w:numId="40" w16cid:durableId="1992513946">
    <w:abstractNumId w:val="69"/>
  </w:num>
  <w:num w:numId="41" w16cid:durableId="2080399012">
    <w:abstractNumId w:val="82"/>
  </w:num>
  <w:num w:numId="42" w16cid:durableId="1652565856">
    <w:abstractNumId w:val="98"/>
  </w:num>
  <w:num w:numId="43" w16cid:durableId="474761822">
    <w:abstractNumId w:val="104"/>
  </w:num>
  <w:num w:numId="44" w16cid:durableId="420107152">
    <w:abstractNumId w:val="38"/>
  </w:num>
  <w:num w:numId="45" w16cid:durableId="2036222739">
    <w:abstractNumId w:val="66"/>
  </w:num>
  <w:num w:numId="46" w16cid:durableId="1101994811">
    <w:abstractNumId w:val="27"/>
  </w:num>
  <w:num w:numId="47" w16cid:durableId="1679691952">
    <w:abstractNumId w:val="68"/>
  </w:num>
  <w:num w:numId="48" w16cid:durableId="438990744">
    <w:abstractNumId w:val="67"/>
  </w:num>
  <w:num w:numId="49" w16cid:durableId="1852379717">
    <w:abstractNumId w:val="61"/>
  </w:num>
  <w:num w:numId="50" w16cid:durableId="1868324180">
    <w:abstractNumId w:val="42"/>
  </w:num>
  <w:num w:numId="51" w16cid:durableId="598567562">
    <w:abstractNumId w:val="103"/>
  </w:num>
  <w:num w:numId="52" w16cid:durableId="551697889">
    <w:abstractNumId w:val="39"/>
  </w:num>
  <w:num w:numId="53" w16cid:durableId="1340964351">
    <w:abstractNumId w:val="46"/>
  </w:num>
  <w:num w:numId="54" w16cid:durableId="17122781">
    <w:abstractNumId w:val="72"/>
  </w:num>
  <w:num w:numId="55" w16cid:durableId="511803236">
    <w:abstractNumId w:val="70"/>
  </w:num>
  <w:num w:numId="56" w16cid:durableId="1909536919">
    <w:abstractNumId w:val="71"/>
  </w:num>
  <w:num w:numId="57" w16cid:durableId="2133597235">
    <w:abstractNumId w:val="18"/>
  </w:num>
  <w:num w:numId="58" w16cid:durableId="19438780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6017959">
    <w:abstractNumId w:val="90"/>
  </w:num>
  <w:num w:numId="60" w16cid:durableId="1205212060">
    <w:abstractNumId w:val="92"/>
  </w:num>
  <w:num w:numId="61" w16cid:durableId="1290474047">
    <w:abstractNumId w:val="21"/>
  </w:num>
  <w:num w:numId="62" w16cid:durableId="1166362025">
    <w:abstractNumId w:val="59"/>
  </w:num>
  <w:num w:numId="63" w16cid:durableId="1666397043">
    <w:abstractNumId w:val="105"/>
  </w:num>
  <w:num w:numId="64" w16cid:durableId="2026857664">
    <w:abstractNumId w:val="16"/>
  </w:num>
  <w:num w:numId="65" w16cid:durableId="1387992379">
    <w:abstractNumId w:val="86"/>
  </w:num>
  <w:num w:numId="66" w16cid:durableId="1344280691">
    <w:abstractNumId w:val="58"/>
  </w:num>
  <w:num w:numId="67" w16cid:durableId="479422086">
    <w:abstractNumId w:val="77"/>
  </w:num>
  <w:num w:numId="68" w16cid:durableId="1607880649">
    <w:abstractNumId w:val="5"/>
  </w:num>
  <w:num w:numId="69" w16cid:durableId="1586381048">
    <w:abstractNumId w:val="28"/>
  </w:num>
  <w:num w:numId="70" w16cid:durableId="17567822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583030078">
    <w:abstractNumId w:val="51"/>
  </w:num>
  <w:num w:numId="72" w16cid:durableId="520507855">
    <w:abstractNumId w:val="25"/>
  </w:num>
  <w:num w:numId="73" w16cid:durableId="385296656">
    <w:abstractNumId w:val="29"/>
  </w:num>
  <w:num w:numId="74" w16cid:durableId="310644670">
    <w:abstractNumId w:val="36"/>
  </w:num>
  <w:num w:numId="75" w16cid:durableId="572739752">
    <w:abstractNumId w:val="20"/>
  </w:num>
  <w:num w:numId="76" w16cid:durableId="341976081">
    <w:abstractNumId w:val="96"/>
  </w:num>
  <w:num w:numId="77" w16cid:durableId="1553494842">
    <w:abstractNumId w:val="49"/>
  </w:num>
  <w:num w:numId="78" w16cid:durableId="1942957294">
    <w:abstractNumId w:val="60"/>
  </w:num>
  <w:num w:numId="79" w16cid:durableId="986124867">
    <w:abstractNumId w:val="9"/>
  </w:num>
  <w:num w:numId="80" w16cid:durableId="1482229903">
    <w:abstractNumId w:val="80"/>
  </w:num>
  <w:num w:numId="81" w16cid:durableId="220290744">
    <w:abstractNumId w:val="40"/>
  </w:num>
  <w:num w:numId="82" w16cid:durableId="545221354">
    <w:abstractNumId w:val="34"/>
  </w:num>
  <w:num w:numId="83" w16cid:durableId="201987401">
    <w:abstractNumId w:val="56"/>
  </w:num>
  <w:num w:numId="84" w16cid:durableId="2046254176">
    <w:abstractNumId w:val="88"/>
  </w:num>
  <w:num w:numId="85" w16cid:durableId="163059681">
    <w:abstractNumId w:val="15"/>
  </w:num>
  <w:num w:numId="86" w16cid:durableId="88090518">
    <w:abstractNumId w:val="19"/>
  </w:num>
  <w:num w:numId="87" w16cid:durableId="1685671523">
    <w:abstractNumId w:val="100"/>
  </w:num>
  <w:num w:numId="88" w16cid:durableId="1507163569">
    <w:abstractNumId w:val="13"/>
  </w:num>
  <w:num w:numId="89" w16cid:durableId="885332223">
    <w:abstractNumId w:val="64"/>
  </w:num>
  <w:num w:numId="90" w16cid:durableId="1543712725">
    <w:abstractNumId w:val="74"/>
  </w:num>
  <w:num w:numId="91" w16cid:durableId="635568701">
    <w:abstractNumId w:val="79"/>
  </w:num>
  <w:num w:numId="92" w16cid:durableId="1328560417">
    <w:abstractNumId w:val="57"/>
  </w:num>
  <w:num w:numId="93" w16cid:durableId="1075515687">
    <w:abstractNumId w:val="65"/>
  </w:num>
  <w:num w:numId="94" w16cid:durableId="154612996">
    <w:abstractNumId w:val="53"/>
  </w:num>
  <w:num w:numId="95" w16cid:durableId="1613896955">
    <w:abstractNumId w:val="102"/>
  </w:num>
  <w:num w:numId="96" w16cid:durableId="970554625">
    <w:abstractNumId w:val="2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4BB"/>
    <w:rsid w:val="0000662D"/>
    <w:rsid w:val="00006772"/>
    <w:rsid w:val="0000681E"/>
    <w:rsid w:val="00006A80"/>
    <w:rsid w:val="00007034"/>
    <w:rsid w:val="00007721"/>
    <w:rsid w:val="0001024F"/>
    <w:rsid w:val="000104BB"/>
    <w:rsid w:val="0001057A"/>
    <w:rsid w:val="00010713"/>
    <w:rsid w:val="0001131D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0E98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197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299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94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05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9AD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334"/>
    <w:rsid w:val="000B552B"/>
    <w:rsid w:val="000B567C"/>
    <w:rsid w:val="000B5807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AA6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05E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4F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BCF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95D"/>
    <w:rsid w:val="00170FA7"/>
    <w:rsid w:val="001710DE"/>
    <w:rsid w:val="001714D0"/>
    <w:rsid w:val="00171723"/>
    <w:rsid w:val="0017173A"/>
    <w:rsid w:val="00171991"/>
    <w:rsid w:val="00172199"/>
    <w:rsid w:val="001722BF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34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2AF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10E"/>
    <w:rsid w:val="001F7C13"/>
    <w:rsid w:val="001F7FCA"/>
    <w:rsid w:val="002007EA"/>
    <w:rsid w:val="00200C3B"/>
    <w:rsid w:val="00200C78"/>
    <w:rsid w:val="00201401"/>
    <w:rsid w:val="00201BD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4C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4135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CE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B45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641"/>
    <w:rsid w:val="0032473B"/>
    <w:rsid w:val="00324F79"/>
    <w:rsid w:val="00325A75"/>
    <w:rsid w:val="00326CF0"/>
    <w:rsid w:val="00327148"/>
    <w:rsid w:val="003273D6"/>
    <w:rsid w:val="003275D3"/>
    <w:rsid w:val="00327BAE"/>
    <w:rsid w:val="003302D1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05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2DF5"/>
    <w:rsid w:val="003832E3"/>
    <w:rsid w:val="00383776"/>
    <w:rsid w:val="00383CF1"/>
    <w:rsid w:val="003841D2"/>
    <w:rsid w:val="00384C85"/>
    <w:rsid w:val="00384EA8"/>
    <w:rsid w:val="00384F9C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974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E7A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79C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043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ACB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C7F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5C08"/>
    <w:rsid w:val="00546059"/>
    <w:rsid w:val="005465AC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7A8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45E"/>
    <w:rsid w:val="0058606B"/>
    <w:rsid w:val="00586781"/>
    <w:rsid w:val="00586969"/>
    <w:rsid w:val="005869EE"/>
    <w:rsid w:val="00587228"/>
    <w:rsid w:val="00587500"/>
    <w:rsid w:val="0058750F"/>
    <w:rsid w:val="00590ECC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EE0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2459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96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019B"/>
    <w:rsid w:val="00631DB2"/>
    <w:rsid w:val="00631E30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85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47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049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829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A76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3316"/>
    <w:rsid w:val="006E52BF"/>
    <w:rsid w:val="006E5721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1FA2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03"/>
    <w:rsid w:val="0070622F"/>
    <w:rsid w:val="007069A7"/>
    <w:rsid w:val="007072E4"/>
    <w:rsid w:val="00707574"/>
    <w:rsid w:val="0070781F"/>
    <w:rsid w:val="007079CE"/>
    <w:rsid w:val="00710464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C82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2B8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0ED1"/>
    <w:rsid w:val="007E1312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21C6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1B9B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102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484"/>
    <w:rsid w:val="00873942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39FC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781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C7AC2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06"/>
    <w:rsid w:val="008D3EFF"/>
    <w:rsid w:val="008D406A"/>
    <w:rsid w:val="008D4276"/>
    <w:rsid w:val="008D43FE"/>
    <w:rsid w:val="008D4557"/>
    <w:rsid w:val="008D4ED6"/>
    <w:rsid w:val="008D5C14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A0C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B94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6F0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57F7F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CE"/>
    <w:rsid w:val="009A328D"/>
    <w:rsid w:val="009A352A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4D7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986"/>
    <w:rsid w:val="009D5B25"/>
    <w:rsid w:val="009D6EDF"/>
    <w:rsid w:val="009D6F4C"/>
    <w:rsid w:val="009D7123"/>
    <w:rsid w:val="009D7385"/>
    <w:rsid w:val="009D77D5"/>
    <w:rsid w:val="009D7D22"/>
    <w:rsid w:val="009E0042"/>
    <w:rsid w:val="009E0062"/>
    <w:rsid w:val="009E00E7"/>
    <w:rsid w:val="009E0DFA"/>
    <w:rsid w:val="009E157A"/>
    <w:rsid w:val="009E1D38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C18"/>
    <w:rsid w:val="009F116A"/>
    <w:rsid w:val="009F1DB6"/>
    <w:rsid w:val="009F1FA7"/>
    <w:rsid w:val="009F25CF"/>
    <w:rsid w:val="009F27D4"/>
    <w:rsid w:val="009F280A"/>
    <w:rsid w:val="009F3065"/>
    <w:rsid w:val="009F334E"/>
    <w:rsid w:val="009F3573"/>
    <w:rsid w:val="009F370E"/>
    <w:rsid w:val="009F42A5"/>
    <w:rsid w:val="009F444D"/>
    <w:rsid w:val="009F4563"/>
    <w:rsid w:val="009F45FE"/>
    <w:rsid w:val="009F4CBE"/>
    <w:rsid w:val="009F500C"/>
    <w:rsid w:val="009F569A"/>
    <w:rsid w:val="009F670F"/>
    <w:rsid w:val="009F67C0"/>
    <w:rsid w:val="009F7370"/>
    <w:rsid w:val="009F74B6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2E0C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37E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23D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5D60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6EE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2F5"/>
    <w:rsid w:val="00B147C0"/>
    <w:rsid w:val="00B151E5"/>
    <w:rsid w:val="00B153CE"/>
    <w:rsid w:val="00B156BA"/>
    <w:rsid w:val="00B157CC"/>
    <w:rsid w:val="00B159EE"/>
    <w:rsid w:val="00B15A85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96B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589B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6246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177"/>
    <w:rsid w:val="00BE1273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AE0"/>
    <w:rsid w:val="00C36E0A"/>
    <w:rsid w:val="00C37B4C"/>
    <w:rsid w:val="00C403BB"/>
    <w:rsid w:val="00C40E7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285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2D64"/>
    <w:rsid w:val="00CF339C"/>
    <w:rsid w:val="00CF462A"/>
    <w:rsid w:val="00CF4C1C"/>
    <w:rsid w:val="00CF4F69"/>
    <w:rsid w:val="00CF5F39"/>
    <w:rsid w:val="00CF62E3"/>
    <w:rsid w:val="00CF67E6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29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292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BDD"/>
    <w:rsid w:val="00D97D75"/>
    <w:rsid w:val="00D97E0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42"/>
    <w:rsid w:val="00DB2BD9"/>
    <w:rsid w:val="00DB30A0"/>
    <w:rsid w:val="00DB31D5"/>
    <w:rsid w:val="00DB32B9"/>
    <w:rsid w:val="00DB369F"/>
    <w:rsid w:val="00DB3A4E"/>
    <w:rsid w:val="00DB4032"/>
    <w:rsid w:val="00DB6EF3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D7EA9"/>
    <w:rsid w:val="00DE056E"/>
    <w:rsid w:val="00DE166B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47F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3B0D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6C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B91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9DA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0ECF"/>
    <w:rsid w:val="00EA1061"/>
    <w:rsid w:val="00EA1D36"/>
    <w:rsid w:val="00EA1D5B"/>
    <w:rsid w:val="00EA20BE"/>
    <w:rsid w:val="00EA22E1"/>
    <w:rsid w:val="00EA282D"/>
    <w:rsid w:val="00EA2AF1"/>
    <w:rsid w:val="00EA2CEB"/>
    <w:rsid w:val="00EA3150"/>
    <w:rsid w:val="00EA3E0F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15F7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03"/>
    <w:rsid w:val="00EE24B3"/>
    <w:rsid w:val="00EE310A"/>
    <w:rsid w:val="00EE3D02"/>
    <w:rsid w:val="00EE3F06"/>
    <w:rsid w:val="00EE428E"/>
    <w:rsid w:val="00EE4D82"/>
    <w:rsid w:val="00EE5FD0"/>
    <w:rsid w:val="00EE656E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8AA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87C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8AA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F0063"/>
    <w:rsid w:val="00FF03BC"/>
    <w:rsid w:val="00FF07C0"/>
    <w:rsid w:val="00FF0AD7"/>
    <w:rsid w:val="00FF2143"/>
    <w:rsid w:val="00FF236B"/>
    <w:rsid w:val="00FF3D8F"/>
    <w:rsid w:val="00FF3F33"/>
    <w:rsid w:val="00FF41F6"/>
    <w:rsid w:val="00FF46AB"/>
    <w:rsid w:val="00FF46E4"/>
    <w:rsid w:val="00FF4B64"/>
    <w:rsid w:val="00FF617C"/>
    <w:rsid w:val="00FF6660"/>
    <w:rsid w:val="00FF68B3"/>
    <w:rsid w:val="00FF6908"/>
    <w:rsid w:val="00FF695F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DBB3-9BEE-4519-B283-4E0B17DE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2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255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4-05-08T06:59:00Z</cp:lastPrinted>
  <dcterms:created xsi:type="dcterms:W3CDTF">2024-05-08T07:01:00Z</dcterms:created>
  <dcterms:modified xsi:type="dcterms:W3CDTF">2024-05-08T07:01:00Z</dcterms:modified>
</cp:coreProperties>
</file>